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EDC" w:rsidRPr="00682CB6" w:rsidRDefault="004D041E" w:rsidP="006F3EDC">
      <w:pPr>
        <w:spacing w:line="240" w:lineRule="atLeast"/>
        <w:jc w:val="center"/>
        <w:rPr>
          <w:rFonts w:ascii="Arial Narrow" w:hAnsi="Arial Narrow"/>
          <w:b/>
          <w:caps/>
          <w:sz w:val="32"/>
          <w:szCs w:val="28"/>
        </w:rPr>
      </w:pPr>
      <w:r>
        <w:rPr>
          <w:rFonts w:ascii="Arial Narrow" w:hAnsi="Arial Narrow"/>
          <w:b/>
          <w:caps/>
          <w:sz w:val="32"/>
          <w:szCs w:val="28"/>
        </w:rPr>
        <w:t>Lista de útiles año 2019</w:t>
      </w:r>
    </w:p>
    <w:p w:rsidR="006F3EDC" w:rsidRPr="00682CB6" w:rsidRDefault="006F3EDC" w:rsidP="006F3EDC">
      <w:pPr>
        <w:spacing w:line="240" w:lineRule="atLeast"/>
        <w:jc w:val="center"/>
        <w:rPr>
          <w:rFonts w:ascii="Arial Narrow" w:hAnsi="Arial Narrow"/>
          <w:b/>
          <w:caps/>
          <w:sz w:val="32"/>
          <w:szCs w:val="28"/>
        </w:rPr>
      </w:pPr>
      <w:r w:rsidRPr="00682CB6">
        <w:rPr>
          <w:rFonts w:ascii="Arial Narrow" w:hAnsi="Arial Narrow"/>
          <w:b/>
          <w:caps/>
          <w:sz w:val="32"/>
          <w:szCs w:val="28"/>
        </w:rPr>
        <w:t>TERCERO medio METALURGIA EXTRACTIVA</w:t>
      </w:r>
    </w:p>
    <w:p w:rsidR="00682CB6" w:rsidRPr="007A56B9" w:rsidRDefault="00682CB6" w:rsidP="00682CB6">
      <w:pPr>
        <w:spacing w:line="240" w:lineRule="atLeast"/>
        <w:jc w:val="center"/>
        <w:rPr>
          <w:rFonts w:ascii="Arial Narrow" w:hAnsi="Arial Narrow"/>
          <w:b/>
          <w:caps/>
          <w:sz w:val="32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682CB6" w:rsidRPr="007A56B9" w:rsidTr="00603A21">
        <w:tc>
          <w:tcPr>
            <w:tcW w:w="8978" w:type="dxa"/>
          </w:tcPr>
          <w:p w:rsidR="00682CB6" w:rsidRPr="007A56B9" w:rsidRDefault="00682CB6" w:rsidP="004B5E10">
            <w:pPr>
              <w:jc w:val="center"/>
              <w:rPr>
                <w:rFonts w:ascii="Arial Narrow" w:hAnsi="Arial Narrow"/>
                <w:caps/>
                <w:sz w:val="28"/>
                <w:szCs w:val="28"/>
              </w:rPr>
            </w:pPr>
            <w:r w:rsidRPr="007A56B9">
              <w:rPr>
                <w:rFonts w:ascii="Arial Narrow" w:hAnsi="Arial Narrow"/>
                <w:caps/>
                <w:sz w:val="28"/>
                <w:szCs w:val="28"/>
              </w:rPr>
              <w:t>Lengua</w:t>
            </w:r>
            <w:r w:rsidR="004B5E10">
              <w:rPr>
                <w:rFonts w:ascii="Arial Narrow" w:hAnsi="Arial Narrow"/>
                <w:caps/>
                <w:sz w:val="28"/>
                <w:szCs w:val="28"/>
              </w:rPr>
              <w:t xml:space="preserve"> y literatura</w:t>
            </w:r>
          </w:p>
        </w:tc>
      </w:tr>
    </w:tbl>
    <w:p w:rsidR="00682CB6" w:rsidRPr="007A56B9" w:rsidRDefault="00682CB6" w:rsidP="000F52FD">
      <w:pPr>
        <w:spacing w:after="0" w:line="240" w:lineRule="auto"/>
        <w:rPr>
          <w:rFonts w:ascii="Arial Narrow" w:hAnsi="Arial Narrow"/>
          <w:sz w:val="20"/>
        </w:rPr>
      </w:pPr>
    </w:p>
    <w:p w:rsidR="00682CB6" w:rsidRPr="00FE5F1A" w:rsidRDefault="00682CB6" w:rsidP="000F52FD">
      <w:pPr>
        <w:spacing w:after="0" w:line="240" w:lineRule="auto"/>
        <w:rPr>
          <w:rFonts w:ascii="Arial Narrow" w:hAnsi="Arial Narrow"/>
        </w:rPr>
      </w:pPr>
      <w:r w:rsidRPr="00FE5F1A">
        <w:rPr>
          <w:rFonts w:ascii="Arial Narrow" w:hAnsi="Arial Narrow"/>
        </w:rPr>
        <w:t>Cuaderno 100 hojas cuadriculada</w:t>
      </w:r>
    </w:p>
    <w:p w:rsidR="00682CB6" w:rsidRPr="00FE5F1A" w:rsidRDefault="00682CB6" w:rsidP="000F52FD">
      <w:pPr>
        <w:spacing w:after="0" w:line="240" w:lineRule="auto"/>
        <w:rPr>
          <w:rFonts w:ascii="Arial Narrow" w:hAnsi="Arial Narrow"/>
        </w:rPr>
      </w:pPr>
      <w:r w:rsidRPr="00FE5F1A">
        <w:rPr>
          <w:rFonts w:ascii="Arial Narrow" w:hAnsi="Arial Narrow"/>
        </w:rPr>
        <w:t xml:space="preserve">Diccionario </w:t>
      </w:r>
    </w:p>
    <w:p w:rsidR="00682CB6" w:rsidRPr="00FE5F1A" w:rsidRDefault="00682CB6" w:rsidP="000F52FD">
      <w:pPr>
        <w:spacing w:after="0" w:line="240" w:lineRule="auto"/>
        <w:rPr>
          <w:rFonts w:ascii="Arial Narrow" w:hAnsi="Arial Narrow"/>
        </w:rPr>
      </w:pPr>
      <w:r w:rsidRPr="00FE5F1A">
        <w:rPr>
          <w:rFonts w:ascii="Arial Narrow" w:hAnsi="Arial Narrow"/>
        </w:rPr>
        <w:t>Diccionario  de Sinónimos y Antónimo</w:t>
      </w:r>
    </w:p>
    <w:p w:rsidR="00682CB6" w:rsidRPr="00FE5F1A" w:rsidRDefault="00682CB6" w:rsidP="000F52FD">
      <w:pPr>
        <w:spacing w:after="0" w:line="240" w:lineRule="auto"/>
        <w:rPr>
          <w:rFonts w:ascii="Arial Narrow" w:hAnsi="Arial Narrow"/>
        </w:rPr>
      </w:pPr>
      <w:r w:rsidRPr="00FE5F1A">
        <w:rPr>
          <w:rFonts w:ascii="Arial Narrow" w:hAnsi="Arial Narrow"/>
        </w:rPr>
        <w:t>Carpeta con acoclip  de color rojo.</w:t>
      </w:r>
    </w:p>
    <w:p w:rsidR="00682CB6" w:rsidRDefault="004B5E10" w:rsidP="000F52F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1 block de papel prepicado cuadriculado, tamaño carta u oficio</w:t>
      </w:r>
    </w:p>
    <w:p w:rsidR="004B5E10" w:rsidRPr="00FE5F1A" w:rsidRDefault="004B5E10" w:rsidP="000F52FD">
      <w:pPr>
        <w:spacing w:after="0" w:line="240" w:lineRule="auto"/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682CB6" w:rsidRPr="007A56B9" w:rsidTr="00603A21">
        <w:tc>
          <w:tcPr>
            <w:tcW w:w="8978" w:type="dxa"/>
          </w:tcPr>
          <w:p w:rsidR="00682CB6" w:rsidRPr="007A56B9" w:rsidRDefault="00682CB6" w:rsidP="000F52FD">
            <w:pPr>
              <w:jc w:val="center"/>
              <w:rPr>
                <w:rFonts w:ascii="Arial Narrow" w:hAnsi="Arial Narrow"/>
                <w:caps/>
                <w:sz w:val="28"/>
                <w:szCs w:val="28"/>
              </w:rPr>
            </w:pPr>
            <w:bookmarkStart w:id="0" w:name="_GoBack"/>
            <w:bookmarkEnd w:id="0"/>
            <w:r w:rsidRPr="007A56B9">
              <w:rPr>
                <w:rFonts w:ascii="Arial Narrow" w:hAnsi="Arial Narrow"/>
                <w:caps/>
                <w:sz w:val="28"/>
                <w:szCs w:val="28"/>
              </w:rPr>
              <w:t>Matemática</w:t>
            </w:r>
          </w:p>
        </w:tc>
      </w:tr>
    </w:tbl>
    <w:p w:rsidR="00682CB6" w:rsidRPr="007A56B9" w:rsidRDefault="00682CB6" w:rsidP="000F52FD">
      <w:pPr>
        <w:spacing w:after="0" w:line="240" w:lineRule="auto"/>
        <w:rPr>
          <w:rFonts w:ascii="Arial Narrow" w:hAnsi="Arial Narrow"/>
          <w:b/>
          <w:sz w:val="20"/>
        </w:rPr>
      </w:pPr>
    </w:p>
    <w:p w:rsidR="000F52FD" w:rsidRPr="00354739" w:rsidRDefault="000F52FD" w:rsidP="000F52FD">
      <w:pPr>
        <w:spacing w:after="0" w:line="240" w:lineRule="auto"/>
        <w:rPr>
          <w:rFonts w:ascii="Arial Narrow" w:hAnsi="Arial Narrow"/>
          <w:b/>
        </w:rPr>
      </w:pPr>
      <w:r w:rsidRPr="00354739">
        <w:rPr>
          <w:rFonts w:ascii="Arial Narrow" w:hAnsi="Arial Narrow"/>
          <w:b/>
        </w:rPr>
        <w:t>De uso diario:</w:t>
      </w:r>
    </w:p>
    <w:p w:rsidR="000F52FD" w:rsidRPr="00354739" w:rsidRDefault="000F52FD" w:rsidP="000F52F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Pr="00354739">
        <w:rPr>
          <w:rFonts w:ascii="Arial Narrow" w:hAnsi="Arial Narrow"/>
        </w:rPr>
        <w:t xml:space="preserve"> Cuaderno</w:t>
      </w:r>
      <w:r>
        <w:rPr>
          <w:rFonts w:ascii="Arial Narrow" w:hAnsi="Arial Narrow"/>
        </w:rPr>
        <w:t>s</w:t>
      </w:r>
      <w:r w:rsidRPr="00354739">
        <w:rPr>
          <w:rFonts w:ascii="Arial Narrow" w:hAnsi="Arial Narrow"/>
        </w:rPr>
        <w:t xml:space="preserve"> Universitario de 100 hojas </w:t>
      </w:r>
    </w:p>
    <w:p w:rsidR="000F52FD" w:rsidRPr="00354739" w:rsidRDefault="000F52FD" w:rsidP="000F52FD">
      <w:pPr>
        <w:spacing w:after="0" w:line="240" w:lineRule="auto"/>
        <w:rPr>
          <w:rFonts w:ascii="Arial Narrow" w:hAnsi="Arial Narrow"/>
        </w:rPr>
      </w:pPr>
      <w:r w:rsidRPr="00354739">
        <w:rPr>
          <w:rFonts w:ascii="Arial Narrow" w:hAnsi="Arial Narrow"/>
        </w:rPr>
        <w:t>Lápiz grafito, lápiz pasta, goma, corrector, lápices de colores.</w:t>
      </w:r>
    </w:p>
    <w:p w:rsidR="000F52FD" w:rsidRPr="00354739" w:rsidRDefault="000F52FD" w:rsidP="000F52FD">
      <w:pPr>
        <w:spacing w:after="0" w:line="240" w:lineRule="auto"/>
        <w:rPr>
          <w:rFonts w:ascii="Arial Narrow" w:hAnsi="Arial Narrow"/>
        </w:rPr>
      </w:pPr>
      <w:r w:rsidRPr="00354739">
        <w:rPr>
          <w:rFonts w:ascii="Arial Narrow" w:hAnsi="Arial Narrow"/>
        </w:rPr>
        <w:t>Set de reglas (regla 30 cm, escuadra, transportador) y compás.</w:t>
      </w:r>
    </w:p>
    <w:p w:rsidR="000F52FD" w:rsidRPr="00354739" w:rsidRDefault="000F52FD" w:rsidP="000F52FD">
      <w:pPr>
        <w:spacing w:after="0" w:line="240" w:lineRule="auto"/>
        <w:rPr>
          <w:rFonts w:ascii="Arial Narrow" w:hAnsi="Arial Narrow"/>
        </w:rPr>
      </w:pPr>
    </w:p>
    <w:p w:rsidR="000F52FD" w:rsidRPr="00354739" w:rsidRDefault="000F52FD" w:rsidP="000F52FD">
      <w:pPr>
        <w:spacing w:after="0" w:line="240" w:lineRule="auto"/>
        <w:rPr>
          <w:rFonts w:ascii="Arial Narrow" w:hAnsi="Arial Narrow"/>
          <w:b/>
        </w:rPr>
      </w:pPr>
      <w:r w:rsidRPr="00354739">
        <w:rPr>
          <w:rFonts w:ascii="Arial Narrow" w:hAnsi="Arial Narrow"/>
          <w:b/>
        </w:rPr>
        <w:t>Se solicitarán durante el año cuando sea necesario:</w:t>
      </w:r>
    </w:p>
    <w:p w:rsidR="000F52FD" w:rsidRPr="00354739" w:rsidRDefault="000F52FD" w:rsidP="000F52FD">
      <w:pPr>
        <w:spacing w:after="0" w:line="240" w:lineRule="auto"/>
        <w:rPr>
          <w:rFonts w:ascii="Arial Narrow" w:hAnsi="Arial Narrow"/>
        </w:rPr>
      </w:pPr>
      <w:r w:rsidRPr="00354739">
        <w:rPr>
          <w:rFonts w:ascii="Arial Narrow" w:hAnsi="Arial Narrow"/>
        </w:rPr>
        <w:t xml:space="preserve">Hojas de papel milimetrado </w:t>
      </w:r>
    </w:p>
    <w:p w:rsidR="000F52FD" w:rsidRDefault="000F52FD" w:rsidP="000F52F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Calculadora simple</w:t>
      </w:r>
    </w:p>
    <w:p w:rsidR="000F52FD" w:rsidRPr="00354739" w:rsidRDefault="000F52FD" w:rsidP="000F52F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Hojas de cuadernillo milimetrado</w:t>
      </w:r>
    </w:p>
    <w:p w:rsidR="00682CB6" w:rsidRPr="007A56B9" w:rsidRDefault="00682CB6" w:rsidP="000F52FD">
      <w:pPr>
        <w:spacing w:after="0" w:line="240" w:lineRule="auto"/>
        <w:rPr>
          <w:rFonts w:ascii="Arial Narrow" w:hAnsi="Arial Narrow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682CB6" w:rsidRPr="007A56B9" w:rsidTr="00603A21">
        <w:tc>
          <w:tcPr>
            <w:tcW w:w="8978" w:type="dxa"/>
          </w:tcPr>
          <w:p w:rsidR="00682CB6" w:rsidRPr="007A56B9" w:rsidRDefault="00682CB6" w:rsidP="000F52FD">
            <w:pPr>
              <w:jc w:val="center"/>
              <w:rPr>
                <w:rFonts w:ascii="Arial Narrow" w:hAnsi="Arial Narrow"/>
                <w:caps/>
                <w:sz w:val="28"/>
                <w:szCs w:val="28"/>
              </w:rPr>
            </w:pPr>
            <w:r w:rsidRPr="007A56B9">
              <w:rPr>
                <w:rFonts w:ascii="Arial Narrow" w:hAnsi="Arial Narrow"/>
                <w:caps/>
                <w:sz w:val="28"/>
                <w:szCs w:val="28"/>
              </w:rPr>
              <w:t>Inglés</w:t>
            </w:r>
          </w:p>
        </w:tc>
      </w:tr>
    </w:tbl>
    <w:p w:rsidR="000F52FD" w:rsidRDefault="000F52FD" w:rsidP="000F52FD">
      <w:pPr>
        <w:spacing w:after="0" w:line="240" w:lineRule="auto"/>
        <w:rPr>
          <w:rFonts w:ascii="Arial Narrow" w:hAnsi="Arial Narrow"/>
          <w:b/>
        </w:rPr>
      </w:pPr>
    </w:p>
    <w:p w:rsidR="000F52FD" w:rsidRPr="002D4C72" w:rsidRDefault="000F52FD" w:rsidP="000F52FD">
      <w:pPr>
        <w:spacing w:after="0" w:line="240" w:lineRule="auto"/>
        <w:rPr>
          <w:rFonts w:ascii="Arial Narrow" w:hAnsi="Arial Narrow"/>
          <w:b/>
        </w:rPr>
      </w:pPr>
      <w:r w:rsidRPr="002D4C72">
        <w:rPr>
          <w:rFonts w:ascii="Arial Narrow" w:hAnsi="Arial Narrow"/>
          <w:b/>
        </w:rPr>
        <w:t>De uso diario:</w:t>
      </w:r>
    </w:p>
    <w:p w:rsidR="000F52FD" w:rsidRPr="002D4C72" w:rsidRDefault="000F52FD" w:rsidP="000F52FD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2D4C72">
        <w:rPr>
          <w:rFonts w:ascii="Arial Narrow" w:hAnsi="Arial Narrow"/>
          <w:color w:val="000000"/>
        </w:rPr>
        <w:t>1 Cuaderno Cuadriculado de 100 Hojas</w:t>
      </w:r>
    </w:p>
    <w:p w:rsidR="000F52FD" w:rsidRPr="002D4C72" w:rsidRDefault="000F52FD" w:rsidP="000F52FD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2D4C72">
        <w:rPr>
          <w:rFonts w:ascii="Arial Narrow" w:hAnsi="Arial Narrow"/>
          <w:color w:val="000000"/>
        </w:rPr>
        <w:t xml:space="preserve">1 Carpeta Roja </w:t>
      </w:r>
    </w:p>
    <w:p w:rsidR="000F52FD" w:rsidRPr="002D4C72" w:rsidRDefault="000F52FD" w:rsidP="000F52FD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2D4C72">
        <w:rPr>
          <w:rFonts w:ascii="Arial Narrow" w:hAnsi="Arial Narrow"/>
          <w:color w:val="000000"/>
        </w:rPr>
        <w:t xml:space="preserve">1 Diccionario de Español Inglés – Inglés Español </w:t>
      </w:r>
    </w:p>
    <w:p w:rsidR="000F52FD" w:rsidRPr="00BC35DC" w:rsidRDefault="000F52FD" w:rsidP="000F52FD">
      <w:pPr>
        <w:spacing w:after="0" w:line="240" w:lineRule="auto"/>
        <w:jc w:val="both"/>
        <w:rPr>
          <w:rFonts w:ascii="Arial Narrow" w:hAnsi="Arial Narrow"/>
        </w:rPr>
      </w:pPr>
      <w:r w:rsidRPr="00BC35DC">
        <w:rPr>
          <w:rFonts w:ascii="Arial Narrow" w:hAnsi="Arial Narrow"/>
        </w:rPr>
        <w:t>Lápiz grafito, lápiz pasta</w:t>
      </w:r>
      <w:r>
        <w:rPr>
          <w:rFonts w:ascii="Arial Narrow" w:hAnsi="Arial Narrow"/>
        </w:rPr>
        <w:t xml:space="preserve"> azul y rojo</w:t>
      </w:r>
      <w:r w:rsidRPr="00BC35DC">
        <w:rPr>
          <w:rFonts w:ascii="Arial Narrow" w:hAnsi="Arial Narrow"/>
        </w:rPr>
        <w:t xml:space="preserve">, goma, corrector, </w:t>
      </w:r>
      <w:r>
        <w:rPr>
          <w:rFonts w:ascii="Arial Narrow" w:hAnsi="Arial Narrow"/>
        </w:rPr>
        <w:t>regla</w:t>
      </w:r>
      <w:r w:rsidRPr="00BC35DC">
        <w:rPr>
          <w:rFonts w:ascii="Arial Narrow" w:hAnsi="Arial Narrow"/>
        </w:rPr>
        <w:t>.</w:t>
      </w:r>
    </w:p>
    <w:p w:rsidR="00682CB6" w:rsidRPr="000F52FD" w:rsidRDefault="00682CB6" w:rsidP="000F52FD">
      <w:pPr>
        <w:spacing w:after="0" w:line="240" w:lineRule="auto"/>
        <w:rPr>
          <w:rFonts w:ascii="Arial Narrow" w:hAnsi="Arial Narrow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682CB6" w:rsidRPr="007A56B9" w:rsidTr="00603A21">
        <w:tc>
          <w:tcPr>
            <w:tcW w:w="8978" w:type="dxa"/>
          </w:tcPr>
          <w:p w:rsidR="00682CB6" w:rsidRPr="007A56B9" w:rsidRDefault="00682CB6" w:rsidP="000F52FD">
            <w:pPr>
              <w:jc w:val="center"/>
              <w:rPr>
                <w:rFonts w:ascii="Arial Narrow" w:hAnsi="Arial Narrow"/>
                <w:caps/>
                <w:sz w:val="28"/>
                <w:szCs w:val="28"/>
              </w:rPr>
            </w:pPr>
            <w:r w:rsidRPr="007A56B9">
              <w:rPr>
                <w:rFonts w:ascii="Arial Narrow" w:hAnsi="Arial Narrow"/>
                <w:caps/>
                <w:sz w:val="28"/>
                <w:szCs w:val="28"/>
              </w:rPr>
              <w:t xml:space="preserve">Historia y Geografía </w:t>
            </w:r>
          </w:p>
        </w:tc>
      </w:tr>
    </w:tbl>
    <w:p w:rsidR="00682CB6" w:rsidRDefault="00682CB6" w:rsidP="000F52FD">
      <w:pPr>
        <w:spacing w:after="0" w:line="240" w:lineRule="auto"/>
        <w:rPr>
          <w:rFonts w:ascii="Arial Narrow" w:hAnsi="Arial Narrow"/>
          <w:caps/>
        </w:rPr>
      </w:pPr>
    </w:p>
    <w:p w:rsidR="000F52FD" w:rsidRPr="00BC35DC" w:rsidRDefault="000F52FD" w:rsidP="000F52FD">
      <w:pPr>
        <w:spacing w:after="0" w:line="240" w:lineRule="auto"/>
        <w:rPr>
          <w:rFonts w:ascii="Arial Narrow" w:hAnsi="Arial Narrow"/>
          <w:b/>
        </w:rPr>
      </w:pPr>
      <w:r w:rsidRPr="00BC35DC">
        <w:rPr>
          <w:rFonts w:ascii="Arial Narrow" w:hAnsi="Arial Narrow"/>
          <w:b/>
        </w:rPr>
        <w:t>De uso diario:</w:t>
      </w:r>
    </w:p>
    <w:p w:rsidR="000F52FD" w:rsidRPr="00BC35DC" w:rsidRDefault="000F52FD" w:rsidP="000F52FD">
      <w:pPr>
        <w:spacing w:after="0" w:line="240" w:lineRule="auto"/>
        <w:rPr>
          <w:rFonts w:ascii="Arial Narrow" w:hAnsi="Arial Narrow" w:cs="Calibri"/>
        </w:rPr>
      </w:pPr>
      <w:r w:rsidRPr="00BC35DC">
        <w:rPr>
          <w:rFonts w:ascii="Arial Narrow" w:hAnsi="Arial Narrow" w:cs="Calibri"/>
        </w:rPr>
        <w:t>2 Cuadernos de 100 hojas tipo collage o universitario a cuadros</w:t>
      </w:r>
    </w:p>
    <w:p w:rsidR="000F52FD" w:rsidRPr="00BC35DC" w:rsidRDefault="000F52FD" w:rsidP="000F52FD">
      <w:pPr>
        <w:spacing w:after="0" w:line="240" w:lineRule="auto"/>
        <w:rPr>
          <w:rFonts w:ascii="Arial Narrow" w:hAnsi="Arial Narrow" w:cs="Calibri"/>
        </w:rPr>
      </w:pPr>
      <w:r w:rsidRPr="00BC35DC">
        <w:rPr>
          <w:rFonts w:ascii="Arial Narrow" w:hAnsi="Arial Narrow" w:cs="Calibri"/>
        </w:rPr>
        <w:t xml:space="preserve">1 Caja de lápices de colores </w:t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  <w:t>1  Regla de 3</w:t>
      </w:r>
      <w:r w:rsidRPr="00BC35DC">
        <w:rPr>
          <w:rFonts w:ascii="Arial Narrow" w:hAnsi="Arial Narrow" w:cs="Calibri"/>
        </w:rPr>
        <w:t>0 cms.</w:t>
      </w:r>
    </w:p>
    <w:p w:rsidR="000F52FD" w:rsidRPr="0031242E" w:rsidRDefault="000F52FD" w:rsidP="000F52FD">
      <w:pPr>
        <w:spacing w:after="0" w:line="240" w:lineRule="auto"/>
        <w:rPr>
          <w:rFonts w:ascii="Arial Narrow" w:hAnsi="Arial Narrow"/>
        </w:rPr>
      </w:pPr>
      <w:r w:rsidRPr="00BC35DC">
        <w:rPr>
          <w:rFonts w:ascii="Arial Narrow" w:hAnsi="Arial Narrow" w:cs="Calibri"/>
        </w:rPr>
        <w:t xml:space="preserve">2 Plumones Pizarra azul y negro </w:t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 w:rsidRPr="00BC35DC">
        <w:rPr>
          <w:rFonts w:ascii="Arial Narrow" w:hAnsi="Arial Narrow" w:cs="Calibri"/>
        </w:rPr>
        <w:t>1 Carpeta Plastificada Roja</w:t>
      </w:r>
    </w:p>
    <w:p w:rsidR="000F52FD" w:rsidRPr="000F52FD" w:rsidRDefault="000F52FD" w:rsidP="000F52FD">
      <w:pPr>
        <w:spacing w:after="0" w:line="240" w:lineRule="auto"/>
        <w:jc w:val="center"/>
        <w:rPr>
          <w:rFonts w:ascii="Arial Narrow" w:hAnsi="Arial Narrow"/>
          <w:cap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682CB6" w:rsidRPr="007A56B9" w:rsidTr="00603A21">
        <w:tc>
          <w:tcPr>
            <w:tcW w:w="8978" w:type="dxa"/>
          </w:tcPr>
          <w:p w:rsidR="00682CB6" w:rsidRPr="007A56B9" w:rsidRDefault="00682CB6" w:rsidP="000F52F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A56B9">
              <w:rPr>
                <w:rFonts w:ascii="Arial Narrow" w:hAnsi="Arial Narrow"/>
                <w:sz w:val="28"/>
                <w:szCs w:val="28"/>
              </w:rPr>
              <w:t>EDUCACIÓN FÍSICA</w:t>
            </w:r>
          </w:p>
        </w:tc>
      </w:tr>
    </w:tbl>
    <w:p w:rsidR="006F3EDC" w:rsidRDefault="006F3EDC" w:rsidP="00AE1406">
      <w:pPr>
        <w:spacing w:after="0" w:line="240" w:lineRule="auto"/>
        <w:rPr>
          <w:caps/>
        </w:rPr>
      </w:pPr>
    </w:p>
    <w:p w:rsidR="00AE1406" w:rsidRPr="00BC35DC" w:rsidRDefault="00AE1406" w:rsidP="00AE1406">
      <w:pPr>
        <w:spacing w:after="0" w:line="240" w:lineRule="auto"/>
        <w:rPr>
          <w:rFonts w:ascii="Arial Narrow" w:hAnsi="Arial Narrow"/>
          <w:b/>
        </w:rPr>
      </w:pPr>
      <w:r w:rsidRPr="00BC35DC">
        <w:rPr>
          <w:rFonts w:ascii="Arial Narrow" w:hAnsi="Arial Narrow"/>
          <w:b/>
        </w:rPr>
        <w:t>De uso diario:</w:t>
      </w:r>
    </w:p>
    <w:p w:rsidR="00AE1406" w:rsidRPr="00981F81" w:rsidRDefault="00AE1406" w:rsidP="00AE1406">
      <w:pPr>
        <w:spacing w:after="0" w:line="240" w:lineRule="auto"/>
        <w:rPr>
          <w:rFonts w:ascii="Arial Narrow" w:hAnsi="Arial Narrow"/>
        </w:rPr>
      </w:pPr>
      <w:r w:rsidRPr="00981F81">
        <w:rPr>
          <w:rFonts w:ascii="Arial Narrow" w:hAnsi="Arial Narrow"/>
        </w:rPr>
        <w:t>1 Polera Educación Física Institucional (blanca costado rojo con azul)</w:t>
      </w:r>
    </w:p>
    <w:p w:rsidR="00AE1406" w:rsidRPr="00BC4847" w:rsidRDefault="00AE1406" w:rsidP="00AE1406">
      <w:pPr>
        <w:spacing w:after="0" w:line="240" w:lineRule="auto"/>
        <w:rPr>
          <w:rFonts w:ascii="Arial Narrow" w:hAnsi="Arial Narrow"/>
          <w:lang w:val="es-ES"/>
        </w:rPr>
      </w:pPr>
      <w:r w:rsidRPr="00D40D93">
        <w:rPr>
          <w:rFonts w:ascii="Arial Narrow" w:hAnsi="Arial Narrow"/>
        </w:rPr>
        <w:t>1 Calza, pantalón, short rojo para dam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C4847">
        <w:rPr>
          <w:rFonts w:ascii="Arial Narrow" w:hAnsi="Arial Narrow"/>
          <w:lang w:val="es-ES"/>
        </w:rPr>
        <w:t>1 Short rojo para varones</w:t>
      </w:r>
    </w:p>
    <w:p w:rsidR="00AE1406" w:rsidRPr="00981F81" w:rsidRDefault="00AE1406" w:rsidP="00AE1406">
      <w:pPr>
        <w:spacing w:after="0" w:line="240" w:lineRule="auto"/>
        <w:rPr>
          <w:rFonts w:ascii="Arial Narrow" w:hAnsi="Arial Narrow"/>
        </w:rPr>
      </w:pPr>
      <w:r w:rsidRPr="00981F81">
        <w:rPr>
          <w:rFonts w:ascii="Arial Narrow" w:hAnsi="Arial Narrow"/>
        </w:rPr>
        <w:t>1 Par de zapatilla color sobrio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981F81">
        <w:rPr>
          <w:rFonts w:ascii="Arial Narrow" w:hAnsi="Arial Narrow"/>
        </w:rPr>
        <w:t>1 Par calcetas blancas</w:t>
      </w:r>
    </w:p>
    <w:p w:rsidR="00AE1406" w:rsidRPr="00981F81" w:rsidRDefault="00AE1406" w:rsidP="00AE1406">
      <w:pPr>
        <w:spacing w:after="0" w:line="240" w:lineRule="auto"/>
        <w:rPr>
          <w:rFonts w:ascii="Arial Narrow" w:hAnsi="Arial Narrow"/>
        </w:rPr>
      </w:pPr>
      <w:r w:rsidRPr="00981F81">
        <w:rPr>
          <w:rFonts w:ascii="Arial Narrow" w:hAnsi="Arial Narrow"/>
        </w:rPr>
        <w:t>1 Set d</w:t>
      </w:r>
      <w:r>
        <w:rPr>
          <w:rFonts w:ascii="Arial Narrow" w:hAnsi="Arial Narrow"/>
        </w:rPr>
        <w:t>e útiles de aseo (jabón, etc</w:t>
      </w:r>
      <w:r w:rsidRPr="00981F81">
        <w:rPr>
          <w:rFonts w:ascii="Arial Narrow" w:hAnsi="Arial Narrow"/>
        </w:rPr>
        <w:t>.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 toalla y 1 par de chalas para la ducha</w:t>
      </w:r>
    </w:p>
    <w:p w:rsidR="00AE1406" w:rsidRPr="00D3782E" w:rsidRDefault="00AE1406" w:rsidP="00AE1406">
      <w:pPr>
        <w:spacing w:after="0" w:line="240" w:lineRule="auto"/>
        <w:rPr>
          <w:rFonts w:ascii="Arial Narrow" w:hAnsi="Arial Narrow"/>
        </w:rPr>
      </w:pPr>
      <w:r w:rsidRPr="00981F81">
        <w:rPr>
          <w:rFonts w:ascii="Arial Narrow" w:hAnsi="Arial Narrow"/>
        </w:rPr>
        <w:t>1 Buzo Institucional (Optativo época de invierno)</w:t>
      </w:r>
      <w:r>
        <w:rPr>
          <w:rFonts w:ascii="Arial Narrow" w:hAnsi="Arial Narrow"/>
        </w:rPr>
        <w:tab/>
      </w:r>
      <w:r w:rsidRPr="00981F81">
        <w:rPr>
          <w:rFonts w:ascii="Arial Narrow" w:hAnsi="Arial Narrow"/>
        </w:rPr>
        <w:t>1 Traje de baño (época de verano)</w:t>
      </w:r>
    </w:p>
    <w:p w:rsidR="00AE1406" w:rsidRPr="00AE1406" w:rsidRDefault="00AE1406" w:rsidP="00AE1406">
      <w:pPr>
        <w:spacing w:after="0" w:line="240" w:lineRule="auto"/>
        <w:rPr>
          <w:cap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6F3EDC" w:rsidTr="00EC0B2A">
        <w:tc>
          <w:tcPr>
            <w:tcW w:w="8978" w:type="dxa"/>
          </w:tcPr>
          <w:p w:rsidR="006F3EDC" w:rsidRDefault="006F3EDC" w:rsidP="000F5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ÓDULOS</w:t>
            </w:r>
          </w:p>
        </w:tc>
      </w:tr>
    </w:tbl>
    <w:p w:rsidR="006F3EDC" w:rsidRPr="00AE1406" w:rsidRDefault="006F3EDC" w:rsidP="000F52FD">
      <w:pPr>
        <w:spacing w:after="0" w:line="240" w:lineRule="auto"/>
        <w:rPr>
          <w:rFonts w:ascii="Arial Narrow" w:hAnsi="Arial Narrow"/>
        </w:rPr>
      </w:pPr>
    </w:p>
    <w:p w:rsidR="006F3EDC" w:rsidRPr="00AE1406" w:rsidRDefault="006F3EDC" w:rsidP="000F52FD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AE1406">
        <w:rPr>
          <w:rFonts w:ascii="Arial Narrow" w:hAnsi="Arial Narrow"/>
          <w:sz w:val="22"/>
          <w:szCs w:val="22"/>
        </w:rPr>
        <w:t>Casco de seguridad dieléctrico color verde</w:t>
      </w:r>
      <w:r w:rsidR="00AF53D9" w:rsidRPr="00AE1406">
        <w:rPr>
          <w:rFonts w:ascii="Arial Narrow" w:hAnsi="Arial Narrow"/>
          <w:sz w:val="22"/>
          <w:szCs w:val="22"/>
        </w:rPr>
        <w:t xml:space="preserve"> con protector auditivo.</w:t>
      </w:r>
    </w:p>
    <w:p w:rsidR="006F3EDC" w:rsidRPr="00AE1406" w:rsidRDefault="006F3EDC" w:rsidP="000F52FD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AE1406">
        <w:rPr>
          <w:rFonts w:ascii="Arial Narrow" w:hAnsi="Arial Narrow"/>
          <w:sz w:val="22"/>
          <w:szCs w:val="22"/>
        </w:rPr>
        <w:t>Gafas de seguridad (preferentemente transparente)</w:t>
      </w:r>
      <w:r w:rsidR="00AF53D9" w:rsidRPr="00AE1406">
        <w:rPr>
          <w:rFonts w:ascii="Arial Narrow" w:hAnsi="Arial Narrow"/>
          <w:sz w:val="22"/>
          <w:szCs w:val="22"/>
        </w:rPr>
        <w:t xml:space="preserve"> con protección lateral</w:t>
      </w:r>
    </w:p>
    <w:p w:rsidR="006F3EDC" w:rsidRPr="00AE1406" w:rsidRDefault="006F3EDC" w:rsidP="000F52FD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AE1406">
        <w:rPr>
          <w:rFonts w:ascii="Arial Narrow" w:hAnsi="Arial Narrow"/>
          <w:sz w:val="22"/>
          <w:szCs w:val="22"/>
        </w:rPr>
        <w:t>Máscara protectora con filtros universales (normalmente conocida como trompa)</w:t>
      </w:r>
    </w:p>
    <w:p w:rsidR="006F3EDC" w:rsidRPr="00AE1406" w:rsidRDefault="00AE1406" w:rsidP="000F52FD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 </w:t>
      </w:r>
      <w:r w:rsidR="006F3EDC" w:rsidRPr="00AE1406">
        <w:rPr>
          <w:rFonts w:ascii="Arial Narrow" w:hAnsi="Arial Narrow"/>
          <w:sz w:val="22"/>
          <w:szCs w:val="22"/>
        </w:rPr>
        <w:t>Overol tipo piloto azul con reflectantes (con nombre y apellido bordado en la parte superior izquierda)</w:t>
      </w:r>
    </w:p>
    <w:p w:rsidR="006F3EDC" w:rsidRPr="00AE1406" w:rsidRDefault="00AF53D9" w:rsidP="000F52FD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AE1406">
        <w:rPr>
          <w:rFonts w:ascii="Arial Narrow" w:hAnsi="Arial Narrow"/>
          <w:sz w:val="22"/>
          <w:szCs w:val="22"/>
        </w:rPr>
        <w:t xml:space="preserve">2 pares </w:t>
      </w:r>
      <w:r w:rsidR="006F3EDC" w:rsidRPr="00AE1406">
        <w:rPr>
          <w:rFonts w:ascii="Arial Narrow" w:hAnsi="Arial Narrow"/>
          <w:sz w:val="22"/>
          <w:szCs w:val="22"/>
        </w:rPr>
        <w:t>Guantes de cabritilla</w:t>
      </w:r>
    </w:p>
    <w:p w:rsidR="006F3EDC" w:rsidRPr="00AE1406" w:rsidRDefault="00AF53D9" w:rsidP="000F52FD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AE1406">
        <w:rPr>
          <w:rFonts w:ascii="Arial Narrow" w:hAnsi="Arial Narrow"/>
          <w:sz w:val="22"/>
          <w:szCs w:val="22"/>
        </w:rPr>
        <w:t xml:space="preserve">2 pares </w:t>
      </w:r>
      <w:r w:rsidR="006F3EDC" w:rsidRPr="00AE1406">
        <w:rPr>
          <w:rFonts w:ascii="Arial Narrow" w:hAnsi="Arial Narrow"/>
          <w:sz w:val="22"/>
          <w:szCs w:val="22"/>
        </w:rPr>
        <w:t>Guantes neopreno (guantes de lavado uso domiciliario)</w:t>
      </w:r>
    </w:p>
    <w:p w:rsidR="006F3EDC" w:rsidRPr="00AE1406" w:rsidRDefault="006F3EDC" w:rsidP="000F52FD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AE1406">
        <w:rPr>
          <w:rFonts w:ascii="Arial Narrow" w:hAnsi="Arial Narrow"/>
          <w:sz w:val="22"/>
          <w:szCs w:val="22"/>
        </w:rPr>
        <w:lastRenderedPageBreak/>
        <w:t>Calzado de seguridad (caña alta)</w:t>
      </w:r>
    </w:p>
    <w:p w:rsidR="006F3EDC" w:rsidRPr="00AE1406" w:rsidRDefault="006F3EDC" w:rsidP="000F52FD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AE1406">
        <w:rPr>
          <w:rFonts w:ascii="Arial Narrow" w:hAnsi="Arial Narrow"/>
          <w:sz w:val="22"/>
          <w:szCs w:val="22"/>
        </w:rPr>
        <w:t>Calculadora científica (de preferencia Casio</w:t>
      </w:r>
      <w:r w:rsidR="00AF53D9" w:rsidRPr="00AE1406">
        <w:rPr>
          <w:rFonts w:ascii="Arial Narrow" w:hAnsi="Arial Narrow"/>
          <w:sz w:val="22"/>
          <w:szCs w:val="22"/>
        </w:rPr>
        <w:t xml:space="preserve"> FX82</w:t>
      </w:r>
      <w:r w:rsidRPr="00AE1406">
        <w:rPr>
          <w:rFonts w:ascii="Arial Narrow" w:hAnsi="Arial Narrow"/>
          <w:sz w:val="22"/>
          <w:szCs w:val="22"/>
        </w:rPr>
        <w:t>)</w:t>
      </w:r>
    </w:p>
    <w:p w:rsidR="006F3EDC" w:rsidRPr="00AE1406" w:rsidRDefault="00AF53D9" w:rsidP="000F52FD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AE1406">
        <w:rPr>
          <w:rFonts w:ascii="Arial Narrow" w:hAnsi="Arial Narrow"/>
          <w:sz w:val="22"/>
          <w:szCs w:val="22"/>
        </w:rPr>
        <w:t xml:space="preserve">2 pares </w:t>
      </w:r>
      <w:r w:rsidR="006F3EDC" w:rsidRPr="00AE1406">
        <w:rPr>
          <w:rFonts w:ascii="Arial Narrow" w:hAnsi="Arial Narrow"/>
          <w:sz w:val="22"/>
          <w:szCs w:val="22"/>
        </w:rPr>
        <w:t xml:space="preserve">Guantes de precisión </w:t>
      </w:r>
    </w:p>
    <w:p w:rsidR="006F3EDC" w:rsidRPr="00AE1406" w:rsidRDefault="00AF53D9" w:rsidP="000F52FD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AE1406">
        <w:rPr>
          <w:rFonts w:ascii="Arial Narrow" w:hAnsi="Arial Narrow"/>
          <w:sz w:val="22"/>
          <w:szCs w:val="22"/>
        </w:rPr>
        <w:t xml:space="preserve">1 croquera de apuntes 16 x 21 100 hojas </w:t>
      </w:r>
    </w:p>
    <w:p w:rsidR="00AF53D9" w:rsidRPr="00AE1406" w:rsidRDefault="00AF53D9" w:rsidP="000F52FD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AE1406">
        <w:rPr>
          <w:rFonts w:ascii="Arial Narrow" w:hAnsi="Arial Narrow"/>
          <w:sz w:val="22"/>
          <w:szCs w:val="22"/>
        </w:rPr>
        <w:t>1 plumón permanente punta fina</w:t>
      </w:r>
    </w:p>
    <w:p w:rsidR="00AF53D9" w:rsidRPr="00AE1406" w:rsidRDefault="00AF53D9" w:rsidP="000F52FD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AE1406">
        <w:rPr>
          <w:rFonts w:ascii="Arial Narrow" w:hAnsi="Arial Narrow"/>
          <w:sz w:val="22"/>
          <w:szCs w:val="22"/>
        </w:rPr>
        <w:t>1 candado con 3 llaves para bodega vestuario.</w:t>
      </w:r>
    </w:p>
    <w:p w:rsidR="006F3EDC" w:rsidRPr="00AE1406" w:rsidRDefault="006F3EDC" w:rsidP="000F52FD">
      <w:pPr>
        <w:spacing w:after="0" w:line="240" w:lineRule="auto"/>
      </w:pPr>
      <w:r w:rsidRPr="00AE1406">
        <w:t xml:space="preserve"> </w:t>
      </w:r>
    </w:p>
    <w:p w:rsidR="00677E41" w:rsidRPr="00AE1406" w:rsidRDefault="00677E41" w:rsidP="000F52FD">
      <w:pPr>
        <w:spacing w:after="0" w:line="240" w:lineRule="auto"/>
      </w:pPr>
    </w:p>
    <w:sectPr w:rsidR="00677E41" w:rsidRPr="00AE1406" w:rsidSect="001B40FF">
      <w:headerReference w:type="default" r:id="rId8"/>
      <w:footerReference w:type="default" r:id="rId9"/>
      <w:pgSz w:w="12242" w:h="18722" w:code="25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E1A" w:rsidRDefault="00C44E1A" w:rsidP="003F1D2C">
      <w:pPr>
        <w:spacing w:after="0" w:line="240" w:lineRule="auto"/>
      </w:pPr>
      <w:r>
        <w:separator/>
      </w:r>
    </w:p>
  </w:endnote>
  <w:endnote w:type="continuationSeparator" w:id="0">
    <w:p w:rsidR="00C44E1A" w:rsidRDefault="00C44E1A" w:rsidP="003F1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075569"/>
      <w:docPartObj>
        <w:docPartGallery w:val="Page Numbers (Bottom of Page)"/>
        <w:docPartUnique/>
      </w:docPartObj>
    </w:sdtPr>
    <w:sdtEndPr/>
    <w:sdtContent>
      <w:p w:rsidR="00E31363" w:rsidRDefault="00DF3F7E">
        <w:pPr>
          <w:pStyle w:val="Piedepgina"/>
          <w:jc w:val="right"/>
        </w:pPr>
        <w:r>
          <w:fldChar w:fldCharType="begin"/>
        </w:r>
        <w:r w:rsidR="00E31363">
          <w:instrText>PAGE   \* MERGEFORMAT</w:instrText>
        </w:r>
        <w:r>
          <w:fldChar w:fldCharType="separate"/>
        </w:r>
        <w:r w:rsidR="004B5E10" w:rsidRPr="004B5E10">
          <w:rPr>
            <w:noProof/>
            <w:lang w:val="es-ES"/>
          </w:rPr>
          <w:t>1</w:t>
        </w:r>
        <w:r>
          <w:fldChar w:fldCharType="end"/>
        </w:r>
      </w:p>
    </w:sdtContent>
  </w:sdt>
  <w:p w:rsidR="00475AD5" w:rsidRDefault="00475A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E1A" w:rsidRDefault="00C44E1A" w:rsidP="003F1D2C">
      <w:pPr>
        <w:spacing w:after="0" w:line="240" w:lineRule="auto"/>
      </w:pPr>
      <w:r>
        <w:separator/>
      </w:r>
    </w:p>
  </w:footnote>
  <w:footnote w:type="continuationSeparator" w:id="0">
    <w:p w:rsidR="00C44E1A" w:rsidRDefault="00C44E1A" w:rsidP="003F1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D2C" w:rsidRDefault="003F1D2C" w:rsidP="003F1D2C">
    <w:pPr>
      <w:rPr>
        <w:rFonts w:ascii="Bookman Old Style" w:hAnsi="Bookman Old Style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29565</wp:posOffset>
          </wp:positionH>
          <wp:positionV relativeFrom="paragraph">
            <wp:posOffset>-239154</wp:posOffset>
          </wp:positionV>
          <wp:extent cx="447675" cy="503314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03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F1D2C" w:rsidRDefault="00833533" w:rsidP="003F1D2C">
    <w:pPr>
      <w:rPr>
        <w:rFonts w:ascii="Bookman Old Style" w:hAnsi="Bookman Old Style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56260</wp:posOffset>
              </wp:positionH>
              <wp:positionV relativeFrom="paragraph">
                <wp:posOffset>0</wp:posOffset>
              </wp:positionV>
              <wp:extent cx="2228850" cy="428625"/>
              <wp:effectExtent l="0" t="0" r="21590" b="285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1D2C" w:rsidRPr="00475AD5" w:rsidRDefault="003F1D2C" w:rsidP="00475AD5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475AD5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LICEO PARTICULAR MIXTO</w:t>
                          </w:r>
                        </w:p>
                        <w:p w:rsidR="003F1D2C" w:rsidRPr="00475AD5" w:rsidRDefault="003F1D2C" w:rsidP="00475AD5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475AD5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ENSEÑANZA MEDIA-LOS ANDES</w:t>
                          </w:r>
                        </w:p>
                        <w:p w:rsidR="003F1D2C" w:rsidRPr="00475AD5" w:rsidRDefault="003F1D2C" w:rsidP="00475AD5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475AD5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SAN RAFAEL 1450 – FONO </w:t>
                          </w:r>
                          <w:r w:rsidR="004F0072" w:rsidRPr="00475AD5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2</w:t>
                          </w:r>
                          <w:r w:rsidRPr="00475AD5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408958</w:t>
                          </w:r>
                        </w:p>
                        <w:p w:rsidR="003F1D2C" w:rsidRPr="003F1D2C" w:rsidRDefault="003F1D2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3.8pt;margin-top:0;width:175.5pt;height:33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" strokecolor="white [3212]">
              <v:textbox>
                <w:txbxContent>
                  <w:p w:rsidR="003F1D2C" w:rsidRPr="00475AD5" w:rsidRDefault="003F1D2C" w:rsidP="00475AD5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16"/>
                        <w:szCs w:val="16"/>
                      </w:rPr>
                    </w:pPr>
                    <w:r w:rsidRPr="00475AD5">
                      <w:rPr>
                        <w:rFonts w:ascii="Arial Narrow" w:hAnsi="Arial Narrow" w:cs="Arial"/>
                        <w:sz w:val="16"/>
                        <w:szCs w:val="16"/>
                      </w:rPr>
                      <w:t>LICEO PARTICULAR MIXTO</w:t>
                    </w:r>
                  </w:p>
                  <w:p w:rsidR="003F1D2C" w:rsidRPr="00475AD5" w:rsidRDefault="003F1D2C" w:rsidP="00475AD5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16"/>
                        <w:szCs w:val="16"/>
                      </w:rPr>
                    </w:pPr>
                    <w:r w:rsidRPr="00475AD5">
                      <w:rPr>
                        <w:rFonts w:ascii="Arial Narrow" w:hAnsi="Arial Narrow" w:cs="Arial"/>
                        <w:sz w:val="16"/>
                        <w:szCs w:val="16"/>
                      </w:rPr>
                      <w:t>ENSEÑANZA MEDIA-LOS ANDES</w:t>
                    </w:r>
                  </w:p>
                  <w:p w:rsidR="003F1D2C" w:rsidRPr="00475AD5" w:rsidRDefault="003F1D2C" w:rsidP="00475AD5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16"/>
                        <w:szCs w:val="16"/>
                      </w:rPr>
                    </w:pPr>
                    <w:r w:rsidRPr="00475AD5">
                      <w:rPr>
                        <w:rFonts w:ascii="Arial Narrow" w:hAnsi="Arial Narrow" w:cs="Arial"/>
                        <w:sz w:val="16"/>
                        <w:szCs w:val="16"/>
                      </w:rPr>
                      <w:t xml:space="preserve">SAN RAFAEL 1450 – FONO </w:t>
                    </w:r>
                    <w:r w:rsidR="004F0072" w:rsidRPr="00475AD5">
                      <w:rPr>
                        <w:rFonts w:ascii="Arial Narrow" w:hAnsi="Arial Narrow" w:cs="Arial"/>
                        <w:sz w:val="16"/>
                        <w:szCs w:val="16"/>
                      </w:rPr>
                      <w:t>2</w:t>
                    </w:r>
                    <w:r w:rsidRPr="00475AD5">
                      <w:rPr>
                        <w:rFonts w:ascii="Arial Narrow" w:hAnsi="Arial Narrow" w:cs="Arial"/>
                        <w:sz w:val="16"/>
                        <w:szCs w:val="16"/>
                      </w:rPr>
                      <w:t>408958</w:t>
                    </w:r>
                  </w:p>
                  <w:p w:rsidR="003F1D2C" w:rsidRPr="003F1D2C" w:rsidRDefault="003F1D2C"/>
                </w:txbxContent>
              </v:textbox>
            </v:shape>
          </w:pict>
        </mc:Fallback>
      </mc:AlternateContent>
    </w:r>
  </w:p>
  <w:p w:rsidR="003F1D2C" w:rsidRDefault="00475AD5">
    <w:pPr>
      <w:pStyle w:val="Encabezado"/>
    </w:pPr>
    <w:r>
      <w:t xml:space="preserve">                                                   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F3510"/>
    <w:multiLevelType w:val="hybridMultilevel"/>
    <w:tmpl w:val="D3282B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82670"/>
    <w:multiLevelType w:val="hybridMultilevel"/>
    <w:tmpl w:val="D864F524"/>
    <w:lvl w:ilvl="0" w:tplc="E604D2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2C"/>
    <w:rsid w:val="00061268"/>
    <w:rsid w:val="000F52FD"/>
    <w:rsid w:val="001B40FF"/>
    <w:rsid w:val="001B6DB3"/>
    <w:rsid w:val="00200FBB"/>
    <w:rsid w:val="0026402E"/>
    <w:rsid w:val="00287B86"/>
    <w:rsid w:val="002D39D7"/>
    <w:rsid w:val="0033669F"/>
    <w:rsid w:val="00336B74"/>
    <w:rsid w:val="00363F76"/>
    <w:rsid w:val="003B77CB"/>
    <w:rsid w:val="003C5899"/>
    <w:rsid w:val="003D202B"/>
    <w:rsid w:val="003F1D2C"/>
    <w:rsid w:val="004238F4"/>
    <w:rsid w:val="00427CE6"/>
    <w:rsid w:val="00431A87"/>
    <w:rsid w:val="0044522A"/>
    <w:rsid w:val="00475AD5"/>
    <w:rsid w:val="00476615"/>
    <w:rsid w:val="004B5E10"/>
    <w:rsid w:val="004D041E"/>
    <w:rsid w:val="004D319C"/>
    <w:rsid w:val="004D3356"/>
    <w:rsid w:val="004F0072"/>
    <w:rsid w:val="005539E9"/>
    <w:rsid w:val="00613DBB"/>
    <w:rsid w:val="00646B4F"/>
    <w:rsid w:val="00677E41"/>
    <w:rsid w:val="00682CB6"/>
    <w:rsid w:val="006C348F"/>
    <w:rsid w:val="006F3EDC"/>
    <w:rsid w:val="00746C70"/>
    <w:rsid w:val="007551F2"/>
    <w:rsid w:val="00787531"/>
    <w:rsid w:val="00792477"/>
    <w:rsid w:val="007B28E3"/>
    <w:rsid w:val="00833533"/>
    <w:rsid w:val="00A715B1"/>
    <w:rsid w:val="00AE1406"/>
    <w:rsid w:val="00AF53D9"/>
    <w:rsid w:val="00B42035"/>
    <w:rsid w:val="00C06851"/>
    <w:rsid w:val="00C13381"/>
    <w:rsid w:val="00C44E1A"/>
    <w:rsid w:val="00C66A67"/>
    <w:rsid w:val="00D37B1C"/>
    <w:rsid w:val="00D77223"/>
    <w:rsid w:val="00D84E65"/>
    <w:rsid w:val="00DF3F7E"/>
    <w:rsid w:val="00E31363"/>
    <w:rsid w:val="00E528DF"/>
    <w:rsid w:val="00E722B9"/>
    <w:rsid w:val="00E865AC"/>
    <w:rsid w:val="00F85F1D"/>
    <w:rsid w:val="00FE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EBD2B2F"/>
  <w15:docId w15:val="{D3974B21-DD62-492D-9615-5E33C6362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D2C"/>
  </w:style>
  <w:style w:type="paragraph" w:styleId="Piedepgina">
    <w:name w:val="footer"/>
    <w:basedOn w:val="Normal"/>
    <w:link w:val="Piedepgina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D2C"/>
  </w:style>
  <w:style w:type="paragraph" w:styleId="Textodeglobo">
    <w:name w:val="Balloon Text"/>
    <w:basedOn w:val="Normal"/>
    <w:link w:val="TextodegloboCar"/>
    <w:uiPriority w:val="99"/>
    <w:semiHidden/>
    <w:unhideWhenUsed/>
    <w:rsid w:val="003F1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D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F1D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87B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6AFF-8E20-41F0-8670-B581D25C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Noelia</cp:lastModifiedBy>
  <cp:revision>2</cp:revision>
  <cp:lastPrinted>2018-10-08T20:30:00Z</cp:lastPrinted>
  <dcterms:created xsi:type="dcterms:W3CDTF">2018-10-16T18:43:00Z</dcterms:created>
  <dcterms:modified xsi:type="dcterms:W3CDTF">2018-10-16T18:43:00Z</dcterms:modified>
</cp:coreProperties>
</file>